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28E6EC85" w14:textId="54B023F2" w:rsidR="00904013" w:rsidRPr="00904013" w:rsidRDefault="00A20E39" w:rsidP="00904013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904013" w:rsidRPr="00904013">
        <w:rPr>
          <w:sz w:val="32"/>
          <w:szCs w:val="32"/>
        </w:rPr>
        <w:t>Booklet</w:t>
      </w:r>
      <w:proofErr w:type="spellEnd"/>
      <w:r w:rsidR="00904013" w:rsidRPr="00904013">
        <w:rPr>
          <w:sz w:val="32"/>
          <w:szCs w:val="32"/>
        </w:rPr>
        <w:t xml:space="preserve"> 0</w:t>
      </w:r>
      <w:r w:rsidR="00904013">
        <w:rPr>
          <w:sz w:val="32"/>
          <w:szCs w:val="32"/>
        </w:rPr>
        <w:t>7</w:t>
      </w:r>
      <w:r w:rsidR="00904013" w:rsidRPr="00904013">
        <w:rPr>
          <w:sz w:val="32"/>
          <w:szCs w:val="32"/>
        </w:rPr>
        <w:t xml:space="preserve"> - Series 30</w:t>
      </w:r>
    </w:p>
    <w:p w14:paraId="302BC9D3" w14:textId="3E0C7ACA" w:rsidR="00295DE5" w:rsidRPr="0077505F" w:rsidRDefault="00904013" w:rsidP="00904013">
      <w:pPr>
        <w:spacing w:after="0"/>
        <w:jc w:val="center"/>
        <w:rPr>
          <w:sz w:val="16"/>
          <w:szCs w:val="16"/>
        </w:rPr>
      </w:pPr>
      <w:r w:rsidRPr="00904013">
        <w:rPr>
          <w:sz w:val="32"/>
          <w:szCs w:val="32"/>
        </w:rPr>
        <w:t xml:space="preserve">Second bid </w:t>
      </w:r>
      <w:proofErr w:type="spellStart"/>
      <w:r w:rsidRPr="00904013">
        <w:rPr>
          <w:sz w:val="32"/>
          <w:szCs w:val="32"/>
        </w:rPr>
        <w:t>after</w:t>
      </w:r>
      <w:proofErr w:type="spellEnd"/>
      <w:r w:rsidRPr="00904013">
        <w:rPr>
          <w:sz w:val="32"/>
          <w:szCs w:val="32"/>
        </w:rPr>
        <w:t xml:space="preserve"> </w:t>
      </w:r>
      <w:proofErr w:type="spellStart"/>
      <w:r w:rsidRPr="00904013">
        <w:rPr>
          <w:sz w:val="32"/>
          <w:szCs w:val="32"/>
        </w:rPr>
        <w:t>partner’s</w:t>
      </w:r>
      <w:proofErr w:type="spellEnd"/>
      <w:r w:rsidRPr="00904013">
        <w:rPr>
          <w:sz w:val="32"/>
          <w:szCs w:val="32"/>
        </w:rPr>
        <w:t xml:space="preserve"> response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A612B" w14:textId="14EEA8A7" w:rsidR="00B84E10" w:rsidRDefault="0090401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9040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9040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312232B3" w:rsidR="00904013" w:rsidRPr="0077505F" w:rsidRDefault="0090401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90401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688D2BEA" w:rsidR="00B675C7" w:rsidRPr="0077505F" w:rsidRDefault="0090401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9040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744C10C4" w:rsidR="00B675C7" w:rsidRPr="0077505F" w:rsidRDefault="00904013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9040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627794B0" w:rsidR="00B675C7" w:rsidRPr="0077505F" w:rsidRDefault="00904013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90401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514952F8" w:rsidR="00B675C7" w:rsidRPr="0077505F" w:rsidRDefault="0090401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48E29F4D" w:rsidR="00B675C7" w:rsidRPr="0077505F" w:rsidRDefault="0090401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C06A1A" w14:textId="3644CB85" w:rsidR="00B84E10" w:rsidRDefault="009040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9040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9040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109F4607" w:rsidR="00904013" w:rsidRPr="0077505F" w:rsidRDefault="009040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30457015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5969C2E6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4B80EA53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2BAA47F2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0EB17BC2" w:rsidR="00AC6E1A" w:rsidRPr="0077505F" w:rsidRDefault="009040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337BBB" w14:textId="64CA33B5" w:rsidR="00B84E10" w:rsidRDefault="009040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9040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90401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69D30B04" w:rsidR="00904013" w:rsidRPr="0077505F" w:rsidRDefault="009040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71EE4BE0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7B5B9CD8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049CFC83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4E607C53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5D73E01C" w:rsidR="00AC6E1A" w:rsidRPr="0077505F" w:rsidRDefault="009040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1A4601" w14:textId="6CB88ECB" w:rsidR="00B84E10" w:rsidRDefault="009040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90401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9040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3316CEF3" w:rsidR="00904013" w:rsidRPr="0077505F" w:rsidRDefault="009040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703DCBE1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3E7FC368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46783A42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572E4449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0D1C04DD" w:rsidR="00AC6E1A" w:rsidRPr="0077505F" w:rsidRDefault="009040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8A1246" w14:textId="45CE3C6D" w:rsidR="00B84E10" w:rsidRDefault="009040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9040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9040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29D93527" w:rsidR="00904013" w:rsidRPr="0077505F" w:rsidRDefault="009040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754C3ACF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7A0463A6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0F562C2F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30692947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1C6B6DB8" w:rsidR="00AC6E1A" w:rsidRPr="0077505F" w:rsidRDefault="009040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FC360" w14:textId="6EF50EBF" w:rsidR="00B84E10" w:rsidRDefault="009040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90401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9040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54CEFFA4" w:rsidR="00904013" w:rsidRPr="0077505F" w:rsidRDefault="009040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010CC80B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682A6683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7A146380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7D6F829E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2A1FB1B3" w:rsidR="00AC6E1A" w:rsidRPr="0077505F" w:rsidRDefault="009040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4A323A" w14:textId="702C36B7" w:rsidR="00B84E10" w:rsidRDefault="009040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90401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90401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24942AAB" w:rsidR="00904013" w:rsidRPr="0077505F" w:rsidRDefault="009040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51877506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6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76C1D9E2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2EF4F1B1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534BB658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5BCB5904" w:rsidR="00AC6E1A" w:rsidRPr="0077505F" w:rsidRDefault="009040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F0AABE" w14:textId="312406B1" w:rsidR="00B84E10" w:rsidRDefault="0090401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9040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9040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36A5C821" w:rsidR="00904013" w:rsidRPr="0077505F" w:rsidRDefault="0090401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2DF05F73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5D5E8392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461F3F39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67F0C6AB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3974AD7B" w:rsidR="00AC6E1A" w:rsidRPr="0077505F" w:rsidRDefault="009040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8768DE" w14:textId="2CEFEDD4" w:rsidR="00B84E10" w:rsidRDefault="009040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90401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9040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06895C2E" w:rsidR="00904013" w:rsidRPr="0077505F" w:rsidRDefault="009040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3A2B76B3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4D2FA793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383CA1F9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7879439C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0365B5DF" w:rsidR="00AC6E1A" w:rsidRPr="0077505F" w:rsidRDefault="009040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E98216" w14:textId="775645A2" w:rsidR="00B84E10" w:rsidRDefault="0090401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90401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90401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09DDD97B" w:rsidR="00904013" w:rsidRPr="0077505F" w:rsidRDefault="0090401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2F0ADBCD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471BEAC6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150A7EEE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4F8A2423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798ABB79" w:rsidR="00AC6E1A" w:rsidRPr="0077505F" w:rsidRDefault="009040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09218D" w14:textId="1F921686" w:rsidR="00B84E10" w:rsidRDefault="009040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90401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9040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1B76ADD8" w:rsidR="00904013" w:rsidRPr="0077505F" w:rsidRDefault="009040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28ECD87D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31D78C90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498A8279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318B4FF7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1097768D" w:rsidR="002178DF" w:rsidRPr="0077505F" w:rsidRDefault="009040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7953A1" w14:textId="78FD853F" w:rsidR="00B84E10" w:rsidRDefault="009040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9040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90401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51860FE6" w:rsidR="00904013" w:rsidRPr="0077505F" w:rsidRDefault="009040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2ECF3B0B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7BABEF28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091D5E45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416D6044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6FC79075" w:rsidR="002178DF" w:rsidRPr="0077505F" w:rsidRDefault="009040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36820F" w14:textId="7BBBF744" w:rsidR="00B84E10" w:rsidRDefault="009040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90401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9040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4C26E220" w:rsidR="00904013" w:rsidRPr="0077505F" w:rsidRDefault="009040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060CD83F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5322318A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553B458B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4F89463C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775FBAC5" w:rsidR="002178DF" w:rsidRPr="0077505F" w:rsidRDefault="009040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D01A46" w14:textId="5B2D8CBC" w:rsidR="00B84E10" w:rsidRDefault="009040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90401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90401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4E663468" w:rsidR="00904013" w:rsidRPr="0077505F" w:rsidRDefault="009040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7ED13948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0CF5C8A6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4C1F4B97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5C66526B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551648FD" w:rsidR="002178DF" w:rsidRPr="0077505F" w:rsidRDefault="009040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A68E9B" w14:textId="16560FEE" w:rsidR="00B84E10" w:rsidRDefault="009040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90401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9040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63B345F9" w:rsidR="00904013" w:rsidRPr="0077505F" w:rsidRDefault="009040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34AC3C45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2C8DB315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73177372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7E0A1B5D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2581530F" w:rsidR="00333CD3" w:rsidRPr="0077505F" w:rsidRDefault="009040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9D44C1" w14:textId="5412022F" w:rsidR="00B84E10" w:rsidRDefault="009040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9040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9040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3CFEB290" w:rsidR="00904013" w:rsidRPr="0077505F" w:rsidRDefault="009040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12150FAF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0F39E01F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1BDADE22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423E9DF5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0E8EB1B4" w:rsidR="00333CD3" w:rsidRPr="0077505F" w:rsidRDefault="009040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1A6CFA" w14:textId="3004D282" w:rsidR="00B84E10" w:rsidRDefault="009040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90401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9040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71F1D2D3" w:rsidR="00904013" w:rsidRPr="0077505F" w:rsidRDefault="009040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22096B47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6F5DBE84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5A5103DC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42223EE9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0C60824A" w:rsidR="00333CD3" w:rsidRPr="0077505F" w:rsidRDefault="009040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ABF0C9" w14:textId="3AD6CC12" w:rsidR="00B84E10" w:rsidRDefault="00904013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90401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90401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4B60B694" w:rsidR="00904013" w:rsidRPr="0077505F" w:rsidRDefault="00904013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6F5D105F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33B85526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090F930F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71966768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22C56611" w:rsidR="00333CD3" w:rsidRPr="0077505F" w:rsidRDefault="009040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23E018" w14:textId="629C92B1" w:rsidR="00B84E10" w:rsidRDefault="009040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90401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9040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4B53D047" w:rsidR="00904013" w:rsidRPr="0077505F" w:rsidRDefault="009040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44B1DD98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768EF3CC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458BBB70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1CA283F8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6F9E45DB" w:rsidR="00333CD3" w:rsidRPr="0077505F" w:rsidRDefault="009040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E06921" w14:textId="341F56C3" w:rsidR="00B84E10" w:rsidRDefault="009040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90401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9040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3AE4FC26" w:rsidR="00904013" w:rsidRPr="0077505F" w:rsidRDefault="009040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5380236E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6C644A1E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210072D0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04013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4D6FDEB2" w:rsidR="007B6B0B" w:rsidRPr="0077505F" w:rsidRDefault="009040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77972609" w:rsidR="00333CD3" w:rsidRPr="0077505F" w:rsidRDefault="009040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04013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D436C" w14:textId="77777777" w:rsidR="001A563D" w:rsidRDefault="001A563D" w:rsidP="0039069D">
      <w:pPr>
        <w:spacing w:after="0" w:line="240" w:lineRule="auto"/>
      </w:pPr>
      <w:r>
        <w:separator/>
      </w:r>
    </w:p>
  </w:endnote>
  <w:endnote w:type="continuationSeparator" w:id="0">
    <w:p w14:paraId="28928653" w14:textId="77777777" w:rsidR="001A563D" w:rsidRDefault="001A563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414FC" w14:textId="77777777" w:rsidR="001A563D" w:rsidRDefault="001A563D" w:rsidP="0039069D">
      <w:pPr>
        <w:spacing w:after="0" w:line="240" w:lineRule="auto"/>
      </w:pPr>
      <w:r>
        <w:separator/>
      </w:r>
    </w:p>
  </w:footnote>
  <w:footnote w:type="continuationSeparator" w:id="0">
    <w:p w14:paraId="60DCB361" w14:textId="77777777" w:rsidR="001A563D" w:rsidRDefault="001A563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63D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04013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75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3T10:22:00Z</dcterms:created>
  <dcterms:modified xsi:type="dcterms:W3CDTF">2026-07-13T10:22:00Z</dcterms:modified>
</cp:coreProperties>
</file>